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AF3" w14:textId="77777777" w:rsidR="00D34FA7" w:rsidRPr="00D34FA7" w:rsidRDefault="00D34FA7" w:rsidP="00D34FA7">
      <w:pPr>
        <w:jc w:val="right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łącznik nr 1 do SWZ</w:t>
      </w:r>
    </w:p>
    <w:p w14:paraId="4B9B7973" w14:textId="77777777" w:rsidR="00D34FA7" w:rsidRPr="00D34FA7" w:rsidRDefault="00D34FA7" w:rsidP="00D34FA7">
      <w:pPr>
        <w:rPr>
          <w:rFonts w:ascii="Arial" w:hAnsi="Arial" w:cs="Arial"/>
          <w:b/>
          <w:bCs/>
          <w:sz w:val="22"/>
          <w:szCs w:val="22"/>
        </w:rPr>
      </w:pPr>
    </w:p>
    <w:p w14:paraId="268EFD35" w14:textId="77777777" w:rsidR="00D34FA7" w:rsidRPr="00D34FA7" w:rsidRDefault="00D34FA7" w:rsidP="00D34FA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34FA7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56949838" w14:textId="77777777" w:rsidR="00D34FA7" w:rsidRPr="00D34FA7" w:rsidRDefault="00D34FA7" w:rsidP="00D34FA7">
      <w:pPr>
        <w:rPr>
          <w:rFonts w:ascii="Arial" w:hAnsi="Arial" w:cs="Arial"/>
          <w:b/>
          <w:bCs/>
          <w:sz w:val="22"/>
          <w:szCs w:val="22"/>
        </w:rPr>
      </w:pPr>
    </w:p>
    <w:p w14:paraId="1DA07E81" w14:textId="77777777" w:rsidR="00D34FA7" w:rsidRPr="00D34FA7" w:rsidRDefault="00D34FA7" w:rsidP="00D34FA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21CC64" w14:textId="77777777" w:rsidR="00D34FA7" w:rsidRPr="00D34FA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RZEDMIOT ZAMÓWIENIA</w:t>
      </w:r>
    </w:p>
    <w:p w14:paraId="78AAF4A3" w14:textId="77777777" w:rsidR="00D34FA7" w:rsidRPr="00D34FA7" w:rsidRDefault="00D34FA7" w:rsidP="00D34FA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Przedmiotem zamówienia </w:t>
      </w:r>
      <w:r w:rsidR="001A2B20">
        <w:rPr>
          <w:rFonts w:ascii="Arial" w:hAnsi="Arial" w:cs="Arial"/>
          <w:sz w:val="22"/>
          <w:szCs w:val="22"/>
        </w:rPr>
        <w:t>jest wykonanie działań</w:t>
      </w:r>
      <w:r w:rsidRPr="00D34FA7">
        <w:rPr>
          <w:rFonts w:ascii="Arial" w:hAnsi="Arial" w:cs="Arial"/>
          <w:sz w:val="22"/>
          <w:szCs w:val="22"/>
        </w:rPr>
        <w:t xml:space="preserve"> ochrony czynnej w rezerwacie przyrody Broduszurki</w:t>
      </w:r>
      <w:r w:rsidR="00247C4A">
        <w:rPr>
          <w:rFonts w:ascii="Arial" w:hAnsi="Arial" w:cs="Arial"/>
          <w:sz w:val="22"/>
          <w:szCs w:val="22"/>
        </w:rPr>
        <w:t xml:space="preserve"> - </w:t>
      </w:r>
      <w:r w:rsidR="00247C4A" w:rsidRPr="00D34FA7">
        <w:rPr>
          <w:rFonts w:ascii="Arial" w:hAnsi="Arial" w:cs="Arial"/>
          <w:bCs/>
          <w:sz w:val="22"/>
          <w:szCs w:val="22"/>
        </w:rPr>
        <w:t>powstrzymanie sukcesji roślin drzewiastych</w:t>
      </w:r>
      <w:r w:rsidR="00247C4A">
        <w:rPr>
          <w:rFonts w:ascii="Arial" w:hAnsi="Arial" w:cs="Arial"/>
          <w:sz w:val="22"/>
          <w:szCs w:val="22"/>
        </w:rPr>
        <w:t>.</w:t>
      </w:r>
      <w:r w:rsidR="008C2296">
        <w:rPr>
          <w:rFonts w:ascii="Arial" w:hAnsi="Arial" w:cs="Arial"/>
          <w:sz w:val="22"/>
          <w:szCs w:val="22"/>
        </w:rPr>
        <w:br/>
      </w:r>
    </w:p>
    <w:p w14:paraId="51780906" w14:textId="77777777" w:rsidR="00D34FA7" w:rsidRPr="00D34FA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ODSTAWA WYKONYWANYCH DZIAŁAŃ</w:t>
      </w:r>
    </w:p>
    <w:p w14:paraId="04FF161B" w14:textId="25827F72" w:rsidR="00D34FA7" w:rsidRPr="00C45CE7" w:rsidRDefault="00D34FA7" w:rsidP="00247C4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34FA7">
        <w:rPr>
          <w:rFonts w:ascii="Arial" w:hAnsi="Arial" w:cs="Arial"/>
          <w:bCs/>
          <w:sz w:val="22"/>
          <w:szCs w:val="22"/>
        </w:rPr>
        <w:t>Zarządzenie nr 19/18 Regionalneg</w:t>
      </w:r>
      <w:r w:rsidR="00247C4A">
        <w:rPr>
          <w:rFonts w:ascii="Arial" w:hAnsi="Arial" w:cs="Arial"/>
          <w:bCs/>
          <w:sz w:val="22"/>
          <w:szCs w:val="22"/>
        </w:rPr>
        <w:t xml:space="preserve">o Dyrektora Ochrony Środowiska </w:t>
      </w:r>
      <w:r w:rsidRPr="00D34FA7">
        <w:rPr>
          <w:rFonts w:ascii="Arial" w:hAnsi="Arial" w:cs="Arial"/>
          <w:bCs/>
          <w:sz w:val="22"/>
          <w:szCs w:val="22"/>
        </w:rPr>
        <w:t>w Rzeszowie z dnia 21 sierpnia 2018 r. w sprawie ustanowienia zadań ochronnych dla rezerwatu przyrody „</w:t>
      </w:r>
      <w:r w:rsidRPr="00C45CE7">
        <w:rPr>
          <w:rFonts w:ascii="Arial" w:hAnsi="Arial" w:cs="Arial"/>
          <w:bCs/>
          <w:sz w:val="22"/>
          <w:szCs w:val="22"/>
        </w:rPr>
        <w:t>Broduszurki”</w:t>
      </w:r>
      <w:r w:rsidR="008A35E5" w:rsidRPr="00C45CE7">
        <w:rPr>
          <w:rFonts w:ascii="Arial" w:hAnsi="Arial" w:cs="Arial"/>
          <w:bCs/>
          <w:sz w:val="22"/>
          <w:szCs w:val="22"/>
        </w:rPr>
        <w:t xml:space="preserve"> wraz z ich procedowaną aktualizacją</w:t>
      </w:r>
      <w:r w:rsidRPr="00C45CE7">
        <w:rPr>
          <w:rFonts w:ascii="Arial" w:hAnsi="Arial" w:cs="Arial"/>
          <w:bCs/>
          <w:sz w:val="22"/>
          <w:szCs w:val="22"/>
        </w:rPr>
        <w:t>.</w:t>
      </w:r>
    </w:p>
    <w:p w14:paraId="48FFC500" w14:textId="77777777" w:rsidR="00D34FA7" w:rsidRPr="00C45CE7" w:rsidRDefault="00D34FA7" w:rsidP="00D34F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357DE0" w14:textId="77777777" w:rsidR="00D34FA7" w:rsidRPr="00C45CE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7A2AAAED" w14:textId="77777777" w:rsidR="00D34FA7" w:rsidRPr="00C45CE7" w:rsidRDefault="00D34FA7" w:rsidP="00D34FA7">
      <w:pPr>
        <w:spacing w:line="360" w:lineRule="auto"/>
        <w:rPr>
          <w:rFonts w:ascii="Arial" w:hAnsi="Arial" w:cs="Arial"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>Zamawiający przewiduje realizację przedmiotu zamów</w:t>
      </w:r>
      <w:r w:rsidR="0012438B" w:rsidRPr="00C45CE7">
        <w:rPr>
          <w:rFonts w:ascii="Arial" w:hAnsi="Arial" w:cs="Arial"/>
          <w:sz w:val="22"/>
          <w:szCs w:val="22"/>
        </w:rPr>
        <w:t>ienia w następujących terminie:</w:t>
      </w:r>
    </w:p>
    <w:p w14:paraId="51EC3AE9" w14:textId="67EA9DED" w:rsidR="00D34FA7" w:rsidRPr="00C45CE7" w:rsidRDefault="0012438B" w:rsidP="001243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 xml:space="preserve">od podpisania umowy </w:t>
      </w:r>
      <w:r w:rsidR="00D34FA7" w:rsidRPr="00C45CE7">
        <w:rPr>
          <w:rFonts w:ascii="Arial" w:hAnsi="Arial" w:cs="Arial"/>
          <w:sz w:val="22"/>
          <w:szCs w:val="22"/>
        </w:rPr>
        <w:t xml:space="preserve">do </w:t>
      </w:r>
      <w:r w:rsidR="008723C6" w:rsidRPr="00C45CE7">
        <w:rPr>
          <w:rFonts w:ascii="Arial" w:hAnsi="Arial" w:cs="Arial"/>
          <w:sz w:val="22"/>
          <w:szCs w:val="22"/>
        </w:rPr>
        <w:t>10 listopada</w:t>
      </w:r>
      <w:r w:rsidR="00D34FA7" w:rsidRPr="00C45CE7">
        <w:rPr>
          <w:rFonts w:ascii="Arial" w:hAnsi="Arial" w:cs="Arial"/>
          <w:sz w:val="22"/>
          <w:szCs w:val="22"/>
        </w:rPr>
        <w:t xml:space="preserve"> 2022 r. </w:t>
      </w:r>
    </w:p>
    <w:p w14:paraId="6E9CDD60" w14:textId="77777777" w:rsidR="00D34FA7" w:rsidRPr="00C45CE7" w:rsidRDefault="00D34FA7" w:rsidP="00D34F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E598D3" w14:textId="77777777" w:rsidR="00D34FA7" w:rsidRPr="00C45CE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EN OBJĘTY ZAMÓWIENIEM</w:t>
      </w:r>
    </w:p>
    <w:p w14:paraId="0D248E54" w14:textId="77777777" w:rsidR="00D34FA7" w:rsidRPr="00C45CE7" w:rsidRDefault="00D34FA7" w:rsidP="0012438B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45CE7">
        <w:rPr>
          <w:rFonts w:ascii="Arial" w:hAnsi="Arial" w:cs="Arial"/>
          <w:bCs/>
          <w:sz w:val="22"/>
          <w:szCs w:val="22"/>
          <w:u w:val="single"/>
        </w:rPr>
        <w:t>Wykonanie zabiegów ochrony czynnej w rezerwacie przyrody „Broduszurki” – powstrzymanie sukcesji roślin drzewiastych:</w:t>
      </w:r>
    </w:p>
    <w:p w14:paraId="4E74DE6B" w14:textId="2EA2D03A" w:rsidR="00D34FA7" w:rsidRPr="00C45CE7" w:rsidRDefault="00D34FA7" w:rsidP="00C45CE7">
      <w:pPr>
        <w:spacing w:line="360" w:lineRule="auto"/>
        <w:rPr>
          <w:rFonts w:ascii="Arial" w:hAnsi="Arial" w:cs="Arial"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 xml:space="preserve">Zabieg ochrony czynnej polegać będzie na powtórnym (nawrót) usunięciu roślinności krzewiastej i podrostu drzew piętra wysokiego z terenu </w:t>
      </w:r>
      <w:r w:rsidRPr="00C45CE7">
        <w:rPr>
          <w:rFonts w:ascii="Arial" w:hAnsi="Arial" w:cs="Arial"/>
          <w:b/>
          <w:bCs/>
          <w:sz w:val="22"/>
          <w:szCs w:val="22"/>
        </w:rPr>
        <w:t>ok. 3 ha</w:t>
      </w:r>
      <w:r w:rsidRPr="00C45CE7">
        <w:rPr>
          <w:rFonts w:ascii="Arial" w:hAnsi="Arial" w:cs="Arial"/>
          <w:sz w:val="22"/>
          <w:szCs w:val="22"/>
        </w:rPr>
        <w:t xml:space="preserve"> dla obszaru objętego zabiegiem przeprowadzonym w 2018 r.</w:t>
      </w:r>
      <w:r w:rsidR="00C45CE7" w:rsidRPr="00C45CE7">
        <w:rPr>
          <w:rFonts w:ascii="Arial" w:hAnsi="Arial" w:cs="Arial"/>
          <w:sz w:val="22"/>
          <w:szCs w:val="22"/>
        </w:rPr>
        <w:t xml:space="preserve"> w</w:t>
      </w:r>
      <w:r w:rsidRPr="00C45CE7">
        <w:rPr>
          <w:rFonts w:ascii="Arial" w:hAnsi="Arial" w:cs="Arial"/>
          <w:sz w:val="22"/>
          <w:szCs w:val="22"/>
        </w:rPr>
        <w:t xml:space="preserve"> miejscowoś</w:t>
      </w:r>
      <w:r w:rsidR="00C45CE7" w:rsidRPr="00C45CE7">
        <w:rPr>
          <w:rFonts w:ascii="Arial" w:hAnsi="Arial" w:cs="Arial"/>
          <w:sz w:val="22"/>
          <w:szCs w:val="22"/>
        </w:rPr>
        <w:t>ci</w:t>
      </w:r>
      <w:r w:rsidRPr="00C45CE7">
        <w:rPr>
          <w:rFonts w:ascii="Arial" w:hAnsi="Arial" w:cs="Arial"/>
          <w:sz w:val="22"/>
          <w:szCs w:val="22"/>
        </w:rPr>
        <w:t xml:space="preserve"> Bachórzec, gminie Dubieck</w:t>
      </w:r>
      <w:r w:rsidR="00C45CE7">
        <w:rPr>
          <w:rFonts w:ascii="Arial" w:hAnsi="Arial" w:cs="Arial"/>
          <w:sz w:val="22"/>
          <w:szCs w:val="22"/>
        </w:rPr>
        <w:t xml:space="preserve">o, działki nr </w:t>
      </w:r>
      <w:r w:rsidR="00C45CE7" w:rsidRPr="00C45CE7">
        <w:rPr>
          <w:rFonts w:ascii="Arial" w:hAnsi="Arial" w:cs="Arial"/>
          <w:sz w:val="22"/>
          <w:szCs w:val="22"/>
        </w:rPr>
        <w:t xml:space="preserve">2059/1 (w </w:t>
      </w:r>
      <w:r w:rsidR="00C45CE7" w:rsidRPr="00C45CE7">
        <w:rPr>
          <w:rFonts w:ascii="Arial" w:hAnsi="Arial" w:cs="Arial"/>
          <w:sz w:val="22"/>
          <w:szCs w:val="22"/>
        </w:rPr>
        <w:t>kilku</w:t>
      </w:r>
      <w:r w:rsidR="00C45CE7" w:rsidRPr="00C45CE7">
        <w:rPr>
          <w:rFonts w:ascii="Arial" w:hAnsi="Arial" w:cs="Arial"/>
          <w:sz w:val="22"/>
          <w:szCs w:val="22"/>
        </w:rPr>
        <w:t xml:space="preserve"> jej fragmentach)</w:t>
      </w:r>
      <w:r w:rsidR="00C45CE7">
        <w:rPr>
          <w:rFonts w:ascii="Arial" w:hAnsi="Arial" w:cs="Arial"/>
          <w:sz w:val="22"/>
          <w:szCs w:val="22"/>
        </w:rPr>
        <w:t xml:space="preserve">, </w:t>
      </w:r>
      <w:r w:rsidR="00C45CE7" w:rsidRPr="00C45CE7">
        <w:rPr>
          <w:rFonts w:ascii="Arial" w:hAnsi="Arial" w:cs="Arial"/>
          <w:sz w:val="22"/>
          <w:szCs w:val="22"/>
        </w:rPr>
        <w:t>2026</w:t>
      </w:r>
      <w:r w:rsidR="00C45CE7">
        <w:rPr>
          <w:rFonts w:ascii="Arial" w:hAnsi="Arial" w:cs="Arial"/>
          <w:sz w:val="22"/>
          <w:szCs w:val="22"/>
        </w:rPr>
        <w:t xml:space="preserve"> </w:t>
      </w:r>
      <w:r w:rsidR="00194ED2" w:rsidRPr="00C45CE7">
        <w:rPr>
          <w:rFonts w:ascii="Arial" w:hAnsi="Arial" w:cs="Arial"/>
          <w:sz w:val="22"/>
          <w:szCs w:val="22"/>
        </w:rPr>
        <w:t xml:space="preserve">(zgodnie z załącznikiem </w:t>
      </w:r>
      <w:r w:rsidR="00C45CE7">
        <w:rPr>
          <w:rFonts w:ascii="Arial" w:hAnsi="Arial" w:cs="Arial"/>
          <w:sz w:val="22"/>
          <w:szCs w:val="22"/>
        </w:rPr>
        <w:t>nr 10 do SWZ</w:t>
      </w:r>
      <w:r w:rsidR="00194ED2" w:rsidRPr="00C45CE7">
        <w:rPr>
          <w:rFonts w:ascii="Arial" w:hAnsi="Arial" w:cs="Arial"/>
          <w:sz w:val="22"/>
          <w:szCs w:val="22"/>
        </w:rPr>
        <w:t>)</w:t>
      </w:r>
      <w:r w:rsidRPr="00C45CE7">
        <w:rPr>
          <w:rFonts w:ascii="Arial" w:hAnsi="Arial" w:cs="Arial"/>
          <w:sz w:val="22"/>
          <w:szCs w:val="22"/>
        </w:rPr>
        <w:t xml:space="preserve">. </w:t>
      </w:r>
    </w:p>
    <w:p w14:paraId="748587A9" w14:textId="77777777" w:rsidR="0012438B" w:rsidRPr="00C45CE7" w:rsidRDefault="0012438B" w:rsidP="00D34FA7">
      <w:pPr>
        <w:spacing w:line="360" w:lineRule="auto"/>
        <w:rPr>
          <w:rFonts w:ascii="Arial" w:hAnsi="Arial" w:cs="Arial"/>
          <w:sz w:val="22"/>
          <w:szCs w:val="22"/>
        </w:rPr>
      </w:pPr>
    </w:p>
    <w:p w14:paraId="41B2419A" w14:textId="5C1B29A1" w:rsidR="00D34FA7" w:rsidRPr="00C45CE7" w:rsidRDefault="00D34FA7" w:rsidP="00D34FA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45CE7">
        <w:rPr>
          <w:rFonts w:ascii="Arial" w:hAnsi="Arial" w:cs="Arial"/>
          <w:bCs/>
          <w:sz w:val="22"/>
          <w:szCs w:val="22"/>
        </w:rPr>
        <w:t xml:space="preserve">Zarządcy terenów </w:t>
      </w:r>
      <w:r w:rsidR="00194ED2" w:rsidRPr="00C45CE7">
        <w:rPr>
          <w:rFonts w:ascii="Arial" w:hAnsi="Arial" w:cs="Arial"/>
          <w:bCs/>
          <w:sz w:val="22"/>
          <w:szCs w:val="22"/>
        </w:rPr>
        <w:t xml:space="preserve">(Burmistrz Miasta i Gminy Dubiecko) </w:t>
      </w:r>
      <w:r w:rsidRPr="00C45CE7">
        <w:rPr>
          <w:rFonts w:ascii="Arial" w:hAnsi="Arial" w:cs="Arial"/>
          <w:bCs/>
          <w:sz w:val="22"/>
          <w:szCs w:val="22"/>
        </w:rPr>
        <w:t>wyrazili zgodę na przeprowadzenie zabiegów ochronnych na powierzchniach wchodzących w zakres niniejszego zamówienia.</w:t>
      </w:r>
    </w:p>
    <w:p w14:paraId="6E8B774D" w14:textId="77777777" w:rsidR="00D34FA7" w:rsidRPr="00C45CE7" w:rsidRDefault="00D34FA7" w:rsidP="00D34FA7">
      <w:pPr>
        <w:spacing w:line="360" w:lineRule="auto"/>
        <w:rPr>
          <w:rFonts w:ascii="Arial" w:hAnsi="Arial" w:cs="Arial"/>
          <w:sz w:val="22"/>
          <w:szCs w:val="22"/>
        </w:rPr>
      </w:pPr>
    </w:p>
    <w:p w14:paraId="776CB450" w14:textId="77777777" w:rsidR="00D34FA7" w:rsidRPr="00C45CE7" w:rsidRDefault="00D34FA7" w:rsidP="002C35DA">
      <w:pPr>
        <w:numPr>
          <w:ilvl w:val="0"/>
          <w:numId w:val="4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ZAKRES PRAC</w:t>
      </w:r>
    </w:p>
    <w:p w14:paraId="204E5E45" w14:textId="77777777" w:rsidR="00D34FA7" w:rsidRPr="00D34FA7" w:rsidRDefault="00D34FA7" w:rsidP="0012438B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D34FA7">
        <w:rPr>
          <w:rFonts w:ascii="Arial" w:hAnsi="Arial" w:cs="Arial"/>
          <w:bCs/>
          <w:sz w:val="22"/>
          <w:szCs w:val="22"/>
          <w:u w:val="single"/>
        </w:rPr>
        <w:t>Wykonanie zabiegów ochrony czynnej w rezerwacie przyrody „Broduszurki” – powstrzymanie sukcesji roślin drzewiastych:</w:t>
      </w:r>
    </w:p>
    <w:p w14:paraId="7983449F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zobowiązuje się do ręcznego usunięcia krzewów oraz podrostu drzew piętra wysokiego ze wskazanego obszaru w rezerwacie przyrody. Cięcie na wysokości do 10 cm nad gruntem.</w:t>
      </w:r>
    </w:p>
    <w:p w14:paraId="3BEC7382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lastRenderedPageBreak/>
        <w:t>z uwagi na okresowo podmokły teren, większość zakresu prac musi zostać przeprowadzona ręcznie, bez użycia ciężkiego sprzętu mogącego spowodować uszkodzenie darni lub jego przepadek na podmokłym terenie.</w:t>
      </w:r>
    </w:p>
    <w:p w14:paraId="791823DB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powstała biomasa ma zostać usunięta poza teren rezerwatu lub złożona w stosach </w:t>
      </w:r>
      <w:r w:rsidRPr="00D34FA7">
        <w:rPr>
          <w:rFonts w:ascii="Arial" w:hAnsi="Arial" w:cs="Arial"/>
          <w:sz w:val="22"/>
          <w:szCs w:val="22"/>
        </w:rPr>
        <w:br/>
        <w:t xml:space="preserve">(możliwość złożenia we wskazanym miejscu dotyczy tylko i wyłącznie jednego areału zlokalizowanego w południowo-zachodnim narożniku rezerwatu). </w:t>
      </w:r>
    </w:p>
    <w:p w14:paraId="2E247C66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biegi, o których mowa w pkt 1 należy wykonać przy użyciu lub z pomocą narzędzi ręcznych (siekiera, piła, kosa spalinowa sekator, maczeta liny, wyciągarki, bloczki itp.) oraz spalinowych (piłą spalinowa), </w:t>
      </w:r>
    </w:p>
    <w:p w14:paraId="48C52800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brak możliwości stosowania otwartego ognia (z uwagi na pokłady torfu)</w:t>
      </w:r>
      <w:r w:rsidR="008A1B2B">
        <w:rPr>
          <w:rFonts w:ascii="Arial" w:hAnsi="Arial" w:cs="Arial"/>
          <w:sz w:val="22"/>
          <w:szCs w:val="22"/>
        </w:rPr>
        <w:t>,</w:t>
      </w:r>
    </w:p>
    <w:p w14:paraId="4E9C64C3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wieziona biomasa może zostać zutylizowana lub wykorzystana przez Wykonawcę na własny użytek. Zabrania się wprowadzania powstałej biomasy do obrotu na rynek.</w:t>
      </w:r>
    </w:p>
    <w:p w14:paraId="60D261BB" w14:textId="77777777" w:rsidR="00D34FA7" w:rsidRPr="00D34FA7" w:rsidRDefault="00D34FA7" w:rsidP="00D34FA7">
      <w:pPr>
        <w:spacing w:line="360" w:lineRule="auto"/>
        <w:rPr>
          <w:rFonts w:ascii="Arial" w:hAnsi="Arial" w:cs="Arial"/>
          <w:sz w:val="22"/>
          <w:szCs w:val="22"/>
        </w:rPr>
      </w:pPr>
    </w:p>
    <w:p w14:paraId="01FC3B6C" w14:textId="77777777" w:rsidR="00D34FA7" w:rsidRPr="00D34FA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DODATKOWE INFORMACJE</w:t>
      </w:r>
    </w:p>
    <w:p w14:paraId="448054B5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0A3E7F9F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1AB2B568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Użyty podczas wykonywania przedmiotu zamówienia sprzęt nie może swoim ciężarem spowodować powstania widocznych kolein ani naruszyć warstw gleby.</w:t>
      </w:r>
    </w:p>
    <w:p w14:paraId="54E60490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4FA7">
        <w:rPr>
          <w:rFonts w:ascii="Arial" w:hAnsi="Arial" w:cs="Arial"/>
          <w:sz w:val="22"/>
          <w:szCs w:val="22"/>
          <w:u w:val="single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1749E17B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na wniosek Zamawiającego będzie składał na piśmie/e-mailowo informacje/wyjaśnienia odnośnie zakresu przeprowadzonych prac będących przedmiotem zamówienia. </w:t>
      </w:r>
    </w:p>
    <w:p w14:paraId="085BE502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w tym przeprowadzenia kontroli w terenie. </w:t>
      </w:r>
    </w:p>
    <w:p w14:paraId="486D2F7B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1FC34C8A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lastRenderedPageBreak/>
        <w:t>Wykonawca oraz jego pracownicy zobowiązani są do przestrzegania zasad bezpieczeństwa i higieny pracy.</w:t>
      </w:r>
    </w:p>
    <w:p w14:paraId="225C0F38" w14:textId="35349EDE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apewni na terenie wykonywanych działań porządek, tj. nie pozostawi po sobie śmieci, odpadków itp. W trakcie wykonywania zabiegów Wykonawca zapewni oszczędne korzystanie z terenu. Wszelkie koszty związane z eksploatacją maszyn i 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</w:t>
      </w:r>
      <w:r w:rsidR="00C45CE7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>a w przypadku awarii sprzętu – używać zestawów do absorpcji paliwa.</w:t>
      </w:r>
    </w:p>
    <w:p w14:paraId="40C09CF4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zapewnić należyte wykonanie prac, zwłaszcza </w:t>
      </w:r>
      <w:r w:rsidRPr="00D34FA7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o ochronie przyrody. Naruszenie przepisów prawa przez Wykonawcę będzie traktowane jako nienależyte wykonanie umowy i stanowić będzie podstawę do odstąpienia od umowy z winy Wykonawcy. </w:t>
      </w:r>
    </w:p>
    <w:p w14:paraId="38520CAA" w14:textId="77777777" w:rsid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</w:t>
      </w:r>
      <w:r w:rsidR="008C2296">
        <w:rPr>
          <w:rFonts w:ascii="Arial" w:hAnsi="Arial" w:cs="Arial"/>
          <w:sz w:val="22"/>
          <w:szCs w:val="22"/>
        </w:rPr>
        <w:t>.</w:t>
      </w:r>
    </w:p>
    <w:p w14:paraId="3EBCAF4C" w14:textId="325D0279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</w:t>
      </w:r>
      <w:r w:rsidR="00BB4E7B">
        <w:rPr>
          <w:rFonts w:ascii="Arial" w:hAnsi="Arial" w:cs="Arial"/>
          <w:sz w:val="22"/>
          <w:szCs w:val="22"/>
        </w:rPr>
        <w:t>D</w:t>
      </w:r>
      <w:r w:rsidRPr="00D34FA7">
        <w:rPr>
          <w:rFonts w:ascii="Arial" w:hAnsi="Arial" w:cs="Arial"/>
          <w:sz w:val="22"/>
          <w:szCs w:val="22"/>
        </w:rPr>
        <w:t>okumentacja musi być oznaczona znakami graficznymi</w:t>
      </w:r>
      <w:r w:rsidR="00BB4E7B">
        <w:rPr>
          <w:rFonts w:ascii="Arial" w:hAnsi="Arial" w:cs="Arial"/>
          <w:sz w:val="22"/>
          <w:szCs w:val="22"/>
        </w:rPr>
        <w:t xml:space="preserve">, </w:t>
      </w:r>
      <w:r w:rsidR="00B62B34" w:rsidRPr="00B62B34">
        <w:rPr>
          <w:rFonts w:ascii="Arial" w:hAnsi="Arial" w:cs="Arial"/>
          <w:sz w:val="22"/>
          <w:szCs w:val="22"/>
        </w:rPr>
        <w:t xml:space="preserve">zgodnie z załącznikiem </w:t>
      </w:r>
      <w:r w:rsidR="00C45CE7">
        <w:rPr>
          <w:rFonts w:ascii="Arial" w:hAnsi="Arial" w:cs="Arial"/>
          <w:sz w:val="22"/>
          <w:szCs w:val="22"/>
        </w:rPr>
        <w:t xml:space="preserve"> nr 2 </w:t>
      </w:r>
      <w:r w:rsidR="00B62B34" w:rsidRPr="00B62B34">
        <w:rPr>
          <w:rFonts w:ascii="Arial" w:hAnsi="Arial" w:cs="Arial"/>
          <w:sz w:val="22"/>
          <w:szCs w:val="22"/>
        </w:rPr>
        <w:t>do SWZ</w:t>
      </w:r>
      <w:r w:rsidRPr="00D34FA7">
        <w:rPr>
          <w:rFonts w:ascii="Arial" w:hAnsi="Arial" w:cs="Arial"/>
          <w:sz w:val="22"/>
          <w:szCs w:val="22"/>
        </w:rPr>
        <w:t>.</w:t>
      </w:r>
    </w:p>
    <w:p w14:paraId="679DD2C5" w14:textId="77777777" w:rsidR="00D34FA7" w:rsidRPr="00D34FA7" w:rsidRDefault="00D34FA7" w:rsidP="00D34FA7">
      <w:pPr>
        <w:rPr>
          <w:rFonts w:ascii="Arial" w:hAnsi="Arial" w:cs="Arial"/>
          <w:sz w:val="22"/>
          <w:szCs w:val="22"/>
        </w:rPr>
      </w:pPr>
    </w:p>
    <w:p w14:paraId="2CABB971" w14:textId="77777777" w:rsidR="008C70AA" w:rsidRPr="00D34FA7" w:rsidRDefault="008C70AA" w:rsidP="00D34FA7"/>
    <w:sectPr w:rsidR="008C70AA" w:rsidRPr="00D34FA7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4E03" w14:textId="77777777" w:rsidR="00EC210B" w:rsidRDefault="00EC210B" w:rsidP="00B04740">
      <w:r>
        <w:separator/>
      </w:r>
    </w:p>
  </w:endnote>
  <w:endnote w:type="continuationSeparator" w:id="0">
    <w:p w14:paraId="320768D0" w14:textId="77777777" w:rsidR="00EC210B" w:rsidRDefault="00EC210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3DA" w14:textId="77777777" w:rsidR="00D93699" w:rsidRPr="00D93699" w:rsidRDefault="00A67FB3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2C35DA">
      <w:rPr>
        <w:rFonts w:ascii="Arial" w:hAnsi="Arial" w:cs="Arial"/>
        <w:sz w:val="20"/>
        <w:szCs w:val="20"/>
      </w:rPr>
      <w:t>2</w:t>
    </w:r>
    <w:r w:rsidR="00AB64F1">
      <w:rPr>
        <w:rFonts w:ascii="Arial" w:hAnsi="Arial" w:cs="Arial"/>
        <w:sz w:val="20"/>
        <w:szCs w:val="20"/>
      </w:rPr>
      <w:t>.</w:t>
    </w:r>
    <w:r w:rsidR="002C35DA">
      <w:rPr>
        <w:rFonts w:ascii="Arial" w:hAnsi="Arial" w:cs="Arial"/>
        <w:sz w:val="20"/>
        <w:szCs w:val="20"/>
      </w:rPr>
      <w:t>5</w:t>
    </w:r>
    <w:r w:rsidR="00D93699" w:rsidRPr="00D93699">
      <w:rPr>
        <w:rFonts w:ascii="Arial" w:hAnsi="Arial" w:cs="Arial"/>
        <w:sz w:val="20"/>
        <w:szCs w:val="20"/>
      </w:rPr>
      <w:t>.202</w:t>
    </w:r>
    <w:r w:rsidR="002C35DA">
      <w:rPr>
        <w:rFonts w:ascii="Arial" w:hAnsi="Arial" w:cs="Arial"/>
        <w:sz w:val="20"/>
        <w:szCs w:val="20"/>
      </w:rPr>
      <w:t>2</w:t>
    </w:r>
    <w:r w:rsidR="00D93699" w:rsidRPr="00D93699">
      <w:rPr>
        <w:rFonts w:ascii="Arial" w:hAnsi="Arial" w:cs="Arial"/>
        <w:sz w:val="20"/>
        <w:szCs w:val="20"/>
      </w:rPr>
      <w:t>.</w:t>
    </w:r>
    <w:r w:rsidR="002C35DA">
      <w:rPr>
        <w:rFonts w:ascii="Arial" w:hAnsi="Arial" w:cs="Arial"/>
        <w:sz w:val="20"/>
        <w:szCs w:val="20"/>
      </w:rPr>
      <w:t>LBu</w:t>
    </w:r>
    <w:r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7DB12B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0BFB" w14:textId="77777777" w:rsidR="00EC210B" w:rsidRDefault="00EC210B" w:rsidP="00B04740">
      <w:r>
        <w:separator/>
      </w:r>
    </w:p>
  </w:footnote>
  <w:footnote w:type="continuationSeparator" w:id="0">
    <w:p w14:paraId="5B2C1EB3" w14:textId="77777777" w:rsidR="00EC210B" w:rsidRDefault="00EC210B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52CE0147" w14:textId="77777777" w:rsidTr="007B10E7">
      <w:tc>
        <w:tcPr>
          <w:tcW w:w="4911" w:type="dxa"/>
          <w:vAlign w:val="center"/>
        </w:tcPr>
        <w:p w14:paraId="61BABA31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17BD6240" wp14:editId="576EDE6E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385E5CE" w14:textId="77777777" w:rsidR="00743064" w:rsidRDefault="00743064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358101B" wp14:editId="746EB618">
                <wp:extent cx="2804160" cy="947420"/>
                <wp:effectExtent l="0" t="0" r="0" b="5080"/>
                <wp:docPr id="14" name="Obraz 1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DAC8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2A4"/>
    <w:multiLevelType w:val="hybridMultilevel"/>
    <w:tmpl w:val="721E746A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0BE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32">
    <w:abstractNumId w:val="2"/>
  </w:num>
  <w:num w:numId="2" w16cid:durableId="418605636">
    <w:abstractNumId w:val="0"/>
  </w:num>
  <w:num w:numId="3" w16cid:durableId="152835724">
    <w:abstractNumId w:val="19"/>
  </w:num>
  <w:num w:numId="4" w16cid:durableId="616718114">
    <w:abstractNumId w:val="8"/>
  </w:num>
  <w:num w:numId="5" w16cid:durableId="344094088">
    <w:abstractNumId w:val="14"/>
  </w:num>
  <w:num w:numId="6" w16cid:durableId="1544246036">
    <w:abstractNumId w:val="15"/>
  </w:num>
  <w:num w:numId="7" w16cid:durableId="1924794970">
    <w:abstractNumId w:val="25"/>
  </w:num>
  <w:num w:numId="8" w16cid:durableId="1628581421">
    <w:abstractNumId w:val="7"/>
  </w:num>
  <w:num w:numId="9" w16cid:durableId="1580943442">
    <w:abstractNumId w:val="16"/>
  </w:num>
  <w:num w:numId="10" w16cid:durableId="1390227331">
    <w:abstractNumId w:val="18"/>
  </w:num>
  <w:num w:numId="11" w16cid:durableId="1328169607">
    <w:abstractNumId w:val="24"/>
  </w:num>
  <w:num w:numId="12" w16cid:durableId="422532751">
    <w:abstractNumId w:val="22"/>
  </w:num>
  <w:num w:numId="13" w16cid:durableId="1402098596">
    <w:abstractNumId w:val="5"/>
  </w:num>
  <w:num w:numId="14" w16cid:durableId="937175862">
    <w:abstractNumId w:val="20"/>
  </w:num>
  <w:num w:numId="15" w16cid:durableId="1346790502">
    <w:abstractNumId w:val="6"/>
  </w:num>
  <w:num w:numId="16" w16cid:durableId="1852724005">
    <w:abstractNumId w:val="17"/>
  </w:num>
  <w:num w:numId="17" w16cid:durableId="668413149">
    <w:abstractNumId w:val="10"/>
  </w:num>
  <w:num w:numId="18" w16cid:durableId="10425157">
    <w:abstractNumId w:val="21"/>
  </w:num>
  <w:num w:numId="19" w16cid:durableId="845440472">
    <w:abstractNumId w:val="12"/>
  </w:num>
  <w:num w:numId="20" w16cid:durableId="1536575734">
    <w:abstractNumId w:val="9"/>
  </w:num>
  <w:num w:numId="21" w16cid:durableId="847452134">
    <w:abstractNumId w:val="3"/>
  </w:num>
  <w:num w:numId="22" w16cid:durableId="1567884103">
    <w:abstractNumId w:val="13"/>
  </w:num>
  <w:num w:numId="23" w16cid:durableId="6636112">
    <w:abstractNumId w:val="23"/>
  </w:num>
  <w:num w:numId="24" w16cid:durableId="14493948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438B"/>
    <w:rsid w:val="00126691"/>
    <w:rsid w:val="00126A7D"/>
    <w:rsid w:val="0012739A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CDC"/>
    <w:rsid w:val="00186D88"/>
    <w:rsid w:val="00190716"/>
    <w:rsid w:val="00193004"/>
    <w:rsid w:val="00194ED2"/>
    <w:rsid w:val="001976F5"/>
    <w:rsid w:val="001A2946"/>
    <w:rsid w:val="001A2B20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4298"/>
    <w:rsid w:val="001C475F"/>
    <w:rsid w:val="001C4B5E"/>
    <w:rsid w:val="001C5F27"/>
    <w:rsid w:val="001C7DD4"/>
    <w:rsid w:val="001D1653"/>
    <w:rsid w:val="001D410B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47C4A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00E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22F1"/>
    <w:rsid w:val="00292844"/>
    <w:rsid w:val="00293D1C"/>
    <w:rsid w:val="00293E81"/>
    <w:rsid w:val="002A0CDA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35DA"/>
    <w:rsid w:val="002C4142"/>
    <w:rsid w:val="002C527D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4B50"/>
    <w:rsid w:val="002E6DB8"/>
    <w:rsid w:val="002F0AEE"/>
    <w:rsid w:val="002F1D9C"/>
    <w:rsid w:val="002F40A6"/>
    <w:rsid w:val="002F4951"/>
    <w:rsid w:val="002F5448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2A87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41D6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1945"/>
    <w:rsid w:val="003A1E17"/>
    <w:rsid w:val="003A215B"/>
    <w:rsid w:val="003A2209"/>
    <w:rsid w:val="003B0A1E"/>
    <w:rsid w:val="003B12A7"/>
    <w:rsid w:val="003B3A0F"/>
    <w:rsid w:val="003B4032"/>
    <w:rsid w:val="003B592B"/>
    <w:rsid w:val="003B5D9C"/>
    <w:rsid w:val="003B60B0"/>
    <w:rsid w:val="003B687B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051"/>
    <w:rsid w:val="004502A1"/>
    <w:rsid w:val="00450CF4"/>
    <w:rsid w:val="0045134C"/>
    <w:rsid w:val="0045465D"/>
    <w:rsid w:val="00454E1C"/>
    <w:rsid w:val="00456D3E"/>
    <w:rsid w:val="004609D3"/>
    <w:rsid w:val="00462A1E"/>
    <w:rsid w:val="00467116"/>
    <w:rsid w:val="004671B1"/>
    <w:rsid w:val="00467D02"/>
    <w:rsid w:val="004701FB"/>
    <w:rsid w:val="004723E2"/>
    <w:rsid w:val="0047277D"/>
    <w:rsid w:val="00472CB7"/>
    <w:rsid w:val="004734F1"/>
    <w:rsid w:val="00473F68"/>
    <w:rsid w:val="004745CE"/>
    <w:rsid w:val="00475118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21FA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CA5"/>
    <w:rsid w:val="0051200A"/>
    <w:rsid w:val="005140F7"/>
    <w:rsid w:val="00514490"/>
    <w:rsid w:val="005145CB"/>
    <w:rsid w:val="005155CD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B02"/>
    <w:rsid w:val="00575790"/>
    <w:rsid w:val="0057658E"/>
    <w:rsid w:val="00577421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3D9A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57"/>
    <w:rsid w:val="006938A7"/>
    <w:rsid w:val="006942BA"/>
    <w:rsid w:val="0069492E"/>
    <w:rsid w:val="00696A10"/>
    <w:rsid w:val="00697DA5"/>
    <w:rsid w:val="006A24E3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5280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6267"/>
    <w:rsid w:val="007B20B7"/>
    <w:rsid w:val="007B302E"/>
    <w:rsid w:val="007B5F2D"/>
    <w:rsid w:val="007C0090"/>
    <w:rsid w:val="007C0292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33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730"/>
    <w:rsid w:val="0086398B"/>
    <w:rsid w:val="00864253"/>
    <w:rsid w:val="0086440E"/>
    <w:rsid w:val="00864690"/>
    <w:rsid w:val="00866A0C"/>
    <w:rsid w:val="0087109C"/>
    <w:rsid w:val="008723C6"/>
    <w:rsid w:val="00873AC2"/>
    <w:rsid w:val="00875D4F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802"/>
    <w:rsid w:val="00890C57"/>
    <w:rsid w:val="008957B5"/>
    <w:rsid w:val="0089734B"/>
    <w:rsid w:val="00897504"/>
    <w:rsid w:val="00897A2F"/>
    <w:rsid w:val="00897F52"/>
    <w:rsid w:val="008A1968"/>
    <w:rsid w:val="008A1B2B"/>
    <w:rsid w:val="008A1F41"/>
    <w:rsid w:val="008A35E5"/>
    <w:rsid w:val="008A48D4"/>
    <w:rsid w:val="008A48EF"/>
    <w:rsid w:val="008A4F08"/>
    <w:rsid w:val="008A61CA"/>
    <w:rsid w:val="008A62B6"/>
    <w:rsid w:val="008A687E"/>
    <w:rsid w:val="008A718D"/>
    <w:rsid w:val="008B10A7"/>
    <w:rsid w:val="008B3B00"/>
    <w:rsid w:val="008B518A"/>
    <w:rsid w:val="008B5CAC"/>
    <w:rsid w:val="008C033F"/>
    <w:rsid w:val="008C1DFF"/>
    <w:rsid w:val="008C2296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6922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71C6"/>
    <w:rsid w:val="0093049F"/>
    <w:rsid w:val="009332CF"/>
    <w:rsid w:val="009344AB"/>
    <w:rsid w:val="00934811"/>
    <w:rsid w:val="009370B4"/>
    <w:rsid w:val="00937A08"/>
    <w:rsid w:val="00937AC0"/>
    <w:rsid w:val="00941046"/>
    <w:rsid w:val="009426A9"/>
    <w:rsid w:val="009435A5"/>
    <w:rsid w:val="00943EAF"/>
    <w:rsid w:val="00945617"/>
    <w:rsid w:val="00946676"/>
    <w:rsid w:val="00950B80"/>
    <w:rsid w:val="00951089"/>
    <w:rsid w:val="00951909"/>
    <w:rsid w:val="00952754"/>
    <w:rsid w:val="00952902"/>
    <w:rsid w:val="00954CB0"/>
    <w:rsid w:val="00954F1B"/>
    <w:rsid w:val="00955F38"/>
    <w:rsid w:val="00956570"/>
    <w:rsid w:val="009579F8"/>
    <w:rsid w:val="0096274E"/>
    <w:rsid w:val="00967795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BDF"/>
    <w:rsid w:val="009946CD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29E"/>
    <w:rsid w:val="009B162B"/>
    <w:rsid w:val="009B2300"/>
    <w:rsid w:val="009B5C0E"/>
    <w:rsid w:val="009B61EC"/>
    <w:rsid w:val="009B65EC"/>
    <w:rsid w:val="009C0AD9"/>
    <w:rsid w:val="009C2AD0"/>
    <w:rsid w:val="009C3455"/>
    <w:rsid w:val="009C39B4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E0C"/>
    <w:rsid w:val="00A652E3"/>
    <w:rsid w:val="00A65717"/>
    <w:rsid w:val="00A67FB3"/>
    <w:rsid w:val="00A70172"/>
    <w:rsid w:val="00A7455D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D645F"/>
    <w:rsid w:val="00AE08A4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61491"/>
    <w:rsid w:val="00B62B34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4E7B"/>
    <w:rsid w:val="00BB52BC"/>
    <w:rsid w:val="00BB6965"/>
    <w:rsid w:val="00BC02C6"/>
    <w:rsid w:val="00BC439B"/>
    <w:rsid w:val="00BC4798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CE7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0C7"/>
    <w:rsid w:val="00D02DD1"/>
    <w:rsid w:val="00D0469C"/>
    <w:rsid w:val="00D07B2C"/>
    <w:rsid w:val="00D11A05"/>
    <w:rsid w:val="00D147CF"/>
    <w:rsid w:val="00D1633B"/>
    <w:rsid w:val="00D20DDC"/>
    <w:rsid w:val="00D23646"/>
    <w:rsid w:val="00D24A00"/>
    <w:rsid w:val="00D26F3C"/>
    <w:rsid w:val="00D27BF2"/>
    <w:rsid w:val="00D30663"/>
    <w:rsid w:val="00D34075"/>
    <w:rsid w:val="00D345F1"/>
    <w:rsid w:val="00D34FA7"/>
    <w:rsid w:val="00D351C8"/>
    <w:rsid w:val="00D36EB7"/>
    <w:rsid w:val="00D37246"/>
    <w:rsid w:val="00D37AD7"/>
    <w:rsid w:val="00D37E49"/>
    <w:rsid w:val="00D400CD"/>
    <w:rsid w:val="00D400DD"/>
    <w:rsid w:val="00D4075C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1642"/>
    <w:rsid w:val="00D83396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B5EE3"/>
    <w:rsid w:val="00EC0B23"/>
    <w:rsid w:val="00EC210B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5928"/>
    <w:rsid w:val="00EF6BE2"/>
    <w:rsid w:val="00EF7E78"/>
    <w:rsid w:val="00F001DE"/>
    <w:rsid w:val="00F02E72"/>
    <w:rsid w:val="00F05DA5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D73"/>
    <w:rsid w:val="00FB60FE"/>
    <w:rsid w:val="00FB6CFE"/>
    <w:rsid w:val="00FC039E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D358D"/>
  <w15:docId w15:val="{53301DEA-44A4-4AC7-99D8-2CD30BF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CCE-73C8-465C-A829-5E9004A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Bulatek.Lidia@rzeszow.rdos</cp:lastModifiedBy>
  <cp:revision>3</cp:revision>
  <cp:lastPrinted>2022-04-22T10:41:00Z</cp:lastPrinted>
  <dcterms:created xsi:type="dcterms:W3CDTF">2022-09-19T07:42:00Z</dcterms:created>
  <dcterms:modified xsi:type="dcterms:W3CDTF">2022-09-19T08:00:00Z</dcterms:modified>
</cp:coreProperties>
</file>